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033E" w14:textId="77777777" w:rsidR="00CC166F" w:rsidRDefault="00CC166F" w:rsidP="00CC166F">
      <w:pPr>
        <w:pStyle w:val="a3"/>
        <w:spacing w:before="0" w:beforeAutospacing="0" w:after="160" w:afterAutospacing="0"/>
        <w:jc w:val="right"/>
      </w:pPr>
      <w:r>
        <w:rPr>
          <w:color w:val="000000"/>
          <w:sz w:val="28"/>
          <w:szCs w:val="28"/>
        </w:rPr>
        <w:t>Пшенко Артем, ФИТ 3-4</w:t>
      </w:r>
    </w:p>
    <w:p w14:paraId="0C912869" w14:textId="77777777" w:rsidR="00CC166F" w:rsidRDefault="00CC166F" w:rsidP="00CC166F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Информационная безопасность</w:t>
      </w:r>
    </w:p>
    <w:p w14:paraId="37C7F12D" w14:textId="3E05E1DC" w:rsidR="00CC166F" w:rsidRDefault="00CC166F" w:rsidP="00CC166F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Отчет по лабораторной работе № 5. </w:t>
      </w:r>
    </w:p>
    <w:p w14:paraId="365BB29B" w14:textId="1A4F9567" w:rsidR="00CC166F" w:rsidRPr="00CC166F" w:rsidRDefault="00CC166F" w:rsidP="00CC166F">
      <w:pPr>
        <w:pStyle w:val="a3"/>
        <w:jc w:val="center"/>
        <w:rPr>
          <w:sz w:val="28"/>
          <w:szCs w:val="28"/>
        </w:rPr>
      </w:pPr>
      <w:r w:rsidRPr="00CC166F">
        <w:rPr>
          <w:sz w:val="28"/>
          <w:szCs w:val="28"/>
        </w:rPr>
        <w:t>Исследование криптографических</w:t>
      </w:r>
      <w:r>
        <w:rPr>
          <w:sz w:val="28"/>
          <w:szCs w:val="28"/>
        </w:rPr>
        <w:t xml:space="preserve"> ш</w:t>
      </w:r>
      <w:r w:rsidRPr="00CC166F">
        <w:rPr>
          <w:sz w:val="28"/>
          <w:szCs w:val="28"/>
        </w:rPr>
        <w:t>ифров на основе</w:t>
      </w:r>
    </w:p>
    <w:p w14:paraId="41F1076D" w14:textId="359FFD7C" w:rsidR="00CC166F" w:rsidRDefault="00CC166F" w:rsidP="00CC166F">
      <w:pPr>
        <w:pStyle w:val="a3"/>
        <w:spacing w:before="0" w:beforeAutospacing="0" w:after="16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C166F">
        <w:rPr>
          <w:sz w:val="28"/>
          <w:szCs w:val="28"/>
        </w:rPr>
        <w:t xml:space="preserve">ерестановки символов </w:t>
      </w:r>
    </w:p>
    <w:p w14:paraId="16F35845" w14:textId="015200B0" w:rsidR="00CC166F" w:rsidRDefault="00CC166F" w:rsidP="00CC166F">
      <w:pPr>
        <w:pStyle w:val="a3"/>
        <w:spacing w:before="0" w:beforeAutospacing="0" w:after="160" w:afterAutospacing="0"/>
        <w:jc w:val="center"/>
      </w:pPr>
      <w:r>
        <w:rPr>
          <w:sz w:val="28"/>
          <w:szCs w:val="28"/>
        </w:rPr>
        <w:t xml:space="preserve">Вариант 9 </w:t>
      </w:r>
    </w:p>
    <w:p w14:paraId="108E16C7" w14:textId="5DF8CECE" w:rsidR="00CC166F" w:rsidRDefault="00CC166F" w:rsidP="00CC166F">
      <w:pPr>
        <w:pStyle w:val="a3"/>
        <w:ind w:firstLine="708"/>
        <w:jc w:val="both"/>
      </w:pPr>
      <w:r>
        <w:rPr>
          <w:sz w:val="28"/>
          <w:szCs w:val="28"/>
        </w:rPr>
        <w:t xml:space="preserve">В данной лабораторной работе необходимо было реализовать спиральную матрицу из исходного сообщения. Исходный код приведен в листинге 1. </w:t>
      </w:r>
    </w:p>
    <w:p w14:paraId="1EB626DC" w14:textId="5C996E29" w:rsidR="00CC166F" w:rsidRDefault="00CC166F" w:rsidP="00CC166F">
      <w:pPr>
        <w:pStyle w:val="a3"/>
        <w:spacing w:before="0" w:beforeAutospacing="0" w:after="0" w:afterAutospacing="0"/>
        <w:ind w:firstLine="709"/>
      </w:pPr>
      <w:r>
        <w:rPr>
          <w:sz w:val="28"/>
          <w:szCs w:val="28"/>
        </w:rPr>
        <w:t>Листинг 1. Исходный код спиральной матрицы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21"/>
      </w:tblGrid>
      <w:tr w:rsidR="00CC166F" w14:paraId="3440C30E" w14:textId="77777777" w:rsidTr="00CC166F">
        <w:tc>
          <w:tcPr>
            <w:tcW w:w="6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FD80BD" w14:textId="6E69E2E9" w:rsidR="00CC166F" w:rsidRDefault="00CC166F" w:rsidP="00EB2BF3">
            <w:pPr>
              <w:pStyle w:val="a3"/>
            </w:pPr>
            <w:r w:rsidRPr="00CC166F">
              <w:rPr>
                <w:noProof/>
              </w:rPr>
              <w:drawing>
                <wp:inline distT="0" distB="0" distL="0" distR="0" wp14:anchorId="6F32EE84" wp14:editId="583CB801">
                  <wp:extent cx="4046653" cy="57302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45" cy="573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2C2E8" w14:textId="53000921" w:rsidR="00CC166F" w:rsidRDefault="00CC166F" w:rsidP="00CC166F">
      <w:pPr>
        <w:rPr>
          <w:rFonts w:ascii="Calibri" w:hAnsi="Calibri" w:cs="Calibri"/>
          <w:sz w:val="28"/>
          <w:szCs w:val="28"/>
          <w:lang w:eastAsia="ru-RU"/>
        </w:rPr>
      </w:pPr>
      <w:r>
        <w:rPr>
          <w:color w:val="FFFFFF"/>
          <w:sz w:val="28"/>
          <w:szCs w:val="28"/>
        </w:rPr>
        <w:t>Следует отметить, что для дешифрования ис</w:t>
      </w:r>
    </w:p>
    <w:p w14:paraId="436B1027" w14:textId="117D8218" w:rsidR="00CC166F" w:rsidRDefault="00CC166F" w:rsidP="00CC166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C166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Результат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а приведен рисунке 1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56"/>
      </w:tblGrid>
      <w:tr w:rsidR="00CC166F" w14:paraId="2B4CE4B6" w14:textId="77777777" w:rsidTr="00CC166F">
        <w:trPr>
          <w:jc w:val="center"/>
        </w:trPr>
        <w:tc>
          <w:tcPr>
            <w:tcW w:w="5382" w:type="dxa"/>
          </w:tcPr>
          <w:p w14:paraId="43D707A4" w14:textId="02896819" w:rsidR="00CC166F" w:rsidRDefault="00CC166F" w:rsidP="00CC166F">
            <w:pPr>
              <w:rPr>
                <w:rFonts w:ascii="Times New Roman" w:hAnsi="Times New Roman" w:cs="Times New Roman"/>
              </w:rPr>
            </w:pPr>
            <w:r w:rsidRPr="00CC16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6B2679" wp14:editId="6B37DF12">
                  <wp:extent cx="4339427" cy="3672840"/>
                  <wp:effectExtent l="0" t="0" r="444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281" cy="367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74ADE" w14:textId="38D93F86" w:rsidR="00CC166F" w:rsidRDefault="00CC166F" w:rsidP="00CC166F">
      <w:pPr>
        <w:spacing w:before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6F">
        <w:rPr>
          <w:rFonts w:ascii="Times New Roman" w:hAnsi="Times New Roman" w:cs="Times New Roman"/>
          <w:sz w:val="28"/>
          <w:szCs w:val="28"/>
        </w:rPr>
        <w:t>Рисунок 1. Результат спиральной перестановки</w:t>
      </w:r>
    </w:p>
    <w:p w14:paraId="0166C5AF" w14:textId="25C4A6CA" w:rsidR="00CC166F" w:rsidRDefault="00CC166F" w:rsidP="00CC166F">
      <w:pPr>
        <w:spacing w:before="24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необходимо было замерить время выполнения данного алгоритма. Для этого был написан декоратор. Его исходный код приведен в листинге 2.</w:t>
      </w:r>
    </w:p>
    <w:p w14:paraId="0B600E28" w14:textId="49EB16C8" w:rsidR="00CC166F" w:rsidRDefault="00CC166F" w:rsidP="00CC166F">
      <w:pPr>
        <w:pStyle w:val="a3"/>
        <w:spacing w:before="0" w:beforeAutospacing="0" w:after="0" w:afterAutospacing="0"/>
        <w:ind w:firstLine="709"/>
      </w:pPr>
      <w:r>
        <w:rPr>
          <w:sz w:val="28"/>
          <w:szCs w:val="28"/>
        </w:rPr>
        <w:t xml:space="preserve">Листинг </w:t>
      </w:r>
      <w:r w:rsidR="007F16E4">
        <w:rPr>
          <w:sz w:val="28"/>
          <w:szCs w:val="28"/>
        </w:rPr>
        <w:t>2</w:t>
      </w:r>
      <w:r>
        <w:rPr>
          <w:sz w:val="28"/>
          <w:szCs w:val="28"/>
        </w:rPr>
        <w:t xml:space="preserve">. Исходный код </w:t>
      </w:r>
      <w:r w:rsidR="007F16E4">
        <w:rPr>
          <w:sz w:val="28"/>
          <w:szCs w:val="28"/>
        </w:rPr>
        <w:t>декоратора</w:t>
      </w:r>
    </w:p>
    <w:tbl>
      <w:tblPr>
        <w:tblStyle w:val="a4"/>
        <w:tblW w:w="93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C166F" w14:paraId="02DC5CB4" w14:textId="77777777" w:rsidTr="007F16E4">
        <w:trPr>
          <w:trHeight w:val="2194"/>
        </w:trPr>
        <w:tc>
          <w:tcPr>
            <w:tcW w:w="9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0BCDA0" w14:textId="7D62E077" w:rsidR="00CC166F" w:rsidRDefault="007F16E4" w:rsidP="00EB2BF3">
            <w:pPr>
              <w:pStyle w:val="a3"/>
            </w:pPr>
            <w:r w:rsidRPr="007F16E4">
              <w:drawing>
                <wp:inline distT="0" distB="0" distL="0" distR="0" wp14:anchorId="554A42B2" wp14:editId="1CED7E1C">
                  <wp:extent cx="5940425" cy="1404620"/>
                  <wp:effectExtent l="0" t="0" r="317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813C5" w14:textId="77777777" w:rsidR="007F16E4" w:rsidRDefault="007F16E4" w:rsidP="007F16E4">
      <w:pPr>
        <w:spacing w:before="24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A601E3" w14:textId="77777777" w:rsidR="007F16E4" w:rsidRDefault="007F16E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03B33" w14:textId="78D6A87F" w:rsidR="007F16E4" w:rsidRDefault="007F16E4" w:rsidP="007F16E4">
      <w:pPr>
        <w:spacing w:before="24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перевода текста из спиральной матрицы в «обычный» вид приведен в листинге 3.</w:t>
      </w:r>
    </w:p>
    <w:p w14:paraId="5E0B059F" w14:textId="399658A9" w:rsidR="007F16E4" w:rsidRPr="007F16E4" w:rsidRDefault="007F16E4" w:rsidP="007F16E4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Исходный код </w:t>
      </w:r>
      <w:r>
        <w:rPr>
          <w:sz w:val="28"/>
          <w:szCs w:val="28"/>
        </w:rPr>
        <w:t>возврата текста от спиральной матрицы к обычному виду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F16E4" w14:paraId="7EA24966" w14:textId="77777777" w:rsidTr="007F16E4">
        <w:tc>
          <w:tcPr>
            <w:tcW w:w="9345" w:type="dxa"/>
          </w:tcPr>
          <w:p w14:paraId="77A48C2B" w14:textId="1A4C2994" w:rsidR="007F16E4" w:rsidRDefault="007F16E4" w:rsidP="007F16E4">
            <w:pPr>
              <w:spacing w:before="24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E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6E3E1D0" wp14:editId="16F53274">
                  <wp:extent cx="3627120" cy="3441789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713" cy="344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4C55" w14:textId="3BFB3124" w:rsidR="00CC166F" w:rsidRDefault="007F16E4" w:rsidP="007F16E4">
      <w:pPr>
        <w:spacing w:before="24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езультат работы алгоритма приведен на рисунке 2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F16E4" w14:paraId="6D64BCFA" w14:textId="77777777" w:rsidTr="007F16E4">
        <w:tc>
          <w:tcPr>
            <w:tcW w:w="9345" w:type="dxa"/>
          </w:tcPr>
          <w:p w14:paraId="1525FCED" w14:textId="2E04FCB7" w:rsidR="007F16E4" w:rsidRDefault="007F16E4" w:rsidP="007F16E4">
            <w:pPr>
              <w:spacing w:before="24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E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05FB148" wp14:editId="712289A4">
                  <wp:extent cx="5836920" cy="3517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D1531E" w14:textId="12844D54" w:rsidR="007F16E4" w:rsidRDefault="007F16E4" w:rsidP="007F16E4">
      <w:pPr>
        <w:spacing w:before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6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166F">
        <w:rPr>
          <w:rFonts w:ascii="Times New Roman" w:hAnsi="Times New Roman" w:cs="Times New Roman"/>
          <w:sz w:val="28"/>
          <w:szCs w:val="28"/>
        </w:rPr>
        <w:t xml:space="preserve">. Результат </w:t>
      </w:r>
      <w:r>
        <w:rPr>
          <w:rFonts w:ascii="Times New Roman" w:hAnsi="Times New Roman" w:cs="Times New Roman"/>
          <w:sz w:val="28"/>
          <w:szCs w:val="28"/>
        </w:rPr>
        <w:t>возврата от спиральной матрицы</w:t>
      </w:r>
    </w:p>
    <w:p w14:paraId="2B5B888C" w14:textId="77777777" w:rsidR="007F16E4" w:rsidRDefault="007F16E4" w:rsidP="007F16E4">
      <w:pPr>
        <w:spacing w:before="24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49EAC6" w14:textId="3E29E096" w:rsidR="007F16E4" w:rsidRDefault="007F16E4" w:rsidP="007F16E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Частотная характеристика данного сообщения приведена на рисунке 3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36"/>
      </w:tblGrid>
      <w:tr w:rsidR="007F16E4" w14:paraId="68D9E660" w14:textId="77777777" w:rsidTr="007F16E4">
        <w:trPr>
          <w:trHeight w:val="3948"/>
          <w:jc w:val="center"/>
        </w:trPr>
        <w:tc>
          <w:tcPr>
            <w:tcW w:w="6336" w:type="dxa"/>
          </w:tcPr>
          <w:p w14:paraId="429E882E" w14:textId="77777777" w:rsidR="007F16E4" w:rsidRDefault="007F16E4" w:rsidP="007F16E4">
            <w:pPr>
              <w:spacing w:before="240" w:line="25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16E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6C7246F" wp14:editId="511C2436">
                  <wp:extent cx="3877648" cy="2880360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62" cy="289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97E2B" w14:textId="56DB2666" w:rsidR="007F16E4" w:rsidRPr="007F16E4" w:rsidRDefault="007F16E4" w:rsidP="007F16E4">
            <w:pPr>
              <w:tabs>
                <w:tab w:val="left" w:pos="3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71E7DC3C" w14:textId="2EF96D2F" w:rsidR="007F16E4" w:rsidRDefault="007F16E4" w:rsidP="007F16E4">
      <w:pPr>
        <w:spacing w:before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66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16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отная характеристика сообщения</w:t>
      </w:r>
    </w:p>
    <w:p w14:paraId="42D0B399" w14:textId="3BC8BCF1" w:rsidR="003C79A3" w:rsidRDefault="007F16E4" w:rsidP="003C79A3">
      <w:pPr>
        <w:spacing w:before="24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этого необходимо было реализовать алгоритм множественной перестановки с ключевыми словами (собственная фамилия и имя). Данный алгоритм работает следующим образом: берется исходное сообщение, из него формируется матрица</w:t>
      </w:r>
      <w:r w:rsidR="003C79A3">
        <w:rPr>
          <w:rFonts w:ascii="Times New Roman" w:hAnsi="Times New Roman" w:cs="Times New Roman"/>
          <w:sz w:val="28"/>
          <w:szCs w:val="28"/>
        </w:rPr>
        <w:t xml:space="preserve">. Далее генерируются индексы для строк и столбцов матрицы от 1 до </w:t>
      </w:r>
      <w:r w:rsidR="003C79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79A3" w:rsidRPr="003C79A3">
        <w:rPr>
          <w:rFonts w:ascii="Times New Roman" w:hAnsi="Times New Roman" w:cs="Times New Roman"/>
          <w:sz w:val="28"/>
          <w:szCs w:val="28"/>
        </w:rPr>
        <w:t xml:space="preserve"> </w:t>
      </w:r>
      <w:r w:rsidR="003C79A3">
        <w:rPr>
          <w:rFonts w:ascii="Times New Roman" w:hAnsi="Times New Roman" w:cs="Times New Roman"/>
          <w:sz w:val="28"/>
          <w:szCs w:val="28"/>
        </w:rPr>
        <w:t xml:space="preserve">для столбцов и строк, где </w:t>
      </w:r>
      <w:r w:rsidR="003C79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79A3" w:rsidRPr="003C79A3">
        <w:rPr>
          <w:rFonts w:ascii="Times New Roman" w:hAnsi="Times New Roman" w:cs="Times New Roman"/>
          <w:sz w:val="28"/>
          <w:szCs w:val="28"/>
        </w:rPr>
        <w:t xml:space="preserve"> </w:t>
      </w:r>
      <w:r w:rsidR="003C79A3">
        <w:rPr>
          <w:rFonts w:ascii="Times New Roman" w:hAnsi="Times New Roman" w:cs="Times New Roman"/>
          <w:sz w:val="28"/>
          <w:szCs w:val="28"/>
        </w:rPr>
        <w:t>–</w:t>
      </w:r>
      <w:r w:rsidR="003C79A3" w:rsidRPr="003C79A3">
        <w:rPr>
          <w:rFonts w:ascii="Times New Roman" w:hAnsi="Times New Roman" w:cs="Times New Roman"/>
          <w:sz w:val="28"/>
          <w:szCs w:val="28"/>
        </w:rPr>
        <w:t xml:space="preserve"> </w:t>
      </w:r>
      <w:r w:rsidR="003C79A3">
        <w:rPr>
          <w:rFonts w:ascii="Times New Roman" w:hAnsi="Times New Roman" w:cs="Times New Roman"/>
          <w:sz w:val="28"/>
          <w:szCs w:val="28"/>
        </w:rPr>
        <w:t>количество строк</w:t>
      </w:r>
      <w:r w:rsidR="003C79A3" w:rsidRPr="003C79A3">
        <w:rPr>
          <w:rFonts w:ascii="Times New Roman" w:hAnsi="Times New Roman" w:cs="Times New Roman"/>
          <w:sz w:val="28"/>
          <w:szCs w:val="28"/>
        </w:rPr>
        <w:t>/</w:t>
      </w:r>
      <w:r w:rsidR="003C79A3">
        <w:rPr>
          <w:rFonts w:ascii="Times New Roman" w:hAnsi="Times New Roman" w:cs="Times New Roman"/>
          <w:sz w:val="28"/>
          <w:szCs w:val="28"/>
        </w:rPr>
        <w:t>столбцов. После этого переставляются столбцы таким образом, чтобы индексы выстроились по порядку (т.е. столбец с индексом 1 станет первым, с индексом 2 – вторым и т.д.). Далее аналогичным образом переставляются строки. Итоговое зашифрованное сообщение состоит из символов, которые берутся по столбцам.</w:t>
      </w:r>
    </w:p>
    <w:p w14:paraId="1F054783" w14:textId="65D0C2E9" w:rsidR="003C79A3" w:rsidRDefault="003C79A3" w:rsidP="003C79A3">
      <w:pPr>
        <w:spacing w:before="24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асшифрования сообщения используется реверсный алгоритм: сначала переставляем строки в исходное положения исходя из индексов, а далее – столбцы. Реализация алгоритма приведена в листинге 4.</w:t>
      </w:r>
    </w:p>
    <w:p w14:paraId="14D2648D" w14:textId="0829F836" w:rsidR="003C79A3" w:rsidRDefault="003C79A3" w:rsidP="003C79A3">
      <w:pPr>
        <w:spacing w:before="24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 Исходный код алгоритма множественной перестановк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C79A3" w14:paraId="1A13D3CB" w14:textId="77777777" w:rsidTr="003C79A3">
        <w:tc>
          <w:tcPr>
            <w:tcW w:w="9345" w:type="dxa"/>
          </w:tcPr>
          <w:p w14:paraId="0DB533B3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text =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"пшенко артем федорович"</w:t>
            </w:r>
          </w:p>
          <w:p w14:paraId="7B8D1717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</w:p>
          <w:p w14:paraId="6EBBCEFB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num_rows = </w:t>
            </w:r>
            <w:r w:rsidRPr="003C79A3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eastAsia="ru-RU"/>
              </w:rPr>
              <w:t>4</w:t>
            </w:r>
          </w:p>
          <w:p w14:paraId="36005651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num_cols = </w:t>
            </w:r>
            <w:r w:rsidRPr="003C79A3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6</w:t>
            </w:r>
          </w:p>
          <w:p w14:paraId="45FC20E4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74869EE5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US" w:eastAsia="ru-RU"/>
              </w:rPr>
              <w:t>if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US" w:eastAsia="ru-RU"/>
              </w:rPr>
              <w:t>len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text) &lt; num_rows * num_cols:</w:t>
            </w:r>
          </w:p>
          <w:p w14:paraId="6B8AAFC0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    text +=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 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* (num_rows * num_cols - </w:t>
            </w: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US" w:eastAsia="ru-RU"/>
              </w:rPr>
              <w:t>len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text))</w:t>
            </w:r>
          </w:p>
          <w:p w14:paraId="42853CA1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0C73CB47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text_list = </w:t>
            </w:r>
            <w:r w:rsidRPr="003C79A3">
              <w:rPr>
                <w:rFonts w:ascii="Courier New" w:eastAsia="Times New Roman" w:hAnsi="Courier New" w:cs="Courier New"/>
                <w:color w:val="257693"/>
                <w:sz w:val="21"/>
                <w:szCs w:val="21"/>
                <w:lang w:val="en-US" w:eastAsia="ru-RU"/>
              </w:rPr>
              <w:t>lis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text)</w:t>
            </w:r>
          </w:p>
          <w:p w14:paraId="514A0DA7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20FA959D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atrix_text = np.array(text_list).reshape(num_rows, num_cols)</w:t>
            </w:r>
          </w:p>
          <w:p w14:paraId="484A68A0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699C8BA1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Исходная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матрица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: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matrix_text,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5A58099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294330A5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row_indices = np.random.permutation(num_rows) + </w:t>
            </w:r>
            <w:r w:rsidRPr="003C79A3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 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индексы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строк</w:t>
            </w:r>
          </w:p>
          <w:p w14:paraId="11ADF339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col_indices = np.random.permutation(num_cols) + </w:t>
            </w:r>
            <w:r w:rsidRPr="003C79A3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  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индексы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столбцов</w:t>
            </w:r>
          </w:p>
          <w:p w14:paraId="59589DE8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37AEC312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Индексы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строк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: 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row_indices,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67E51B2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Индексы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столбцов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: 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col_indices,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710F06E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5FE492D6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atrix_text = matrix_text[:, np.argsort(col_indices)]</w:t>
            </w:r>
          </w:p>
          <w:p w14:paraId="5EE204B7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столбцы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: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matrix_text,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FDBCCAE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4E47EDC7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atrix_text = matrix_text[np.argsort(row_indices), :]</w:t>
            </w:r>
          </w:p>
          <w:p w14:paraId="3879B878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строки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: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, matrix_text,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30A6B0E1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05DC870D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ru-RU"/>
              </w:rPr>
              <w:t>prin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(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'Матрица после перестановки строк и столбцов: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, matrix_text)</w:t>
            </w:r>
          </w:p>
          <w:p w14:paraId="7835B2FE" w14:textId="77777777" w:rsidR="003C79A3" w:rsidRPr="003C79A3" w:rsidRDefault="003C79A3" w:rsidP="003C79A3">
            <w:pPr>
              <w:shd w:val="clear" w:color="auto" w:fill="F7F7F7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</w:p>
          <w:p w14:paraId="3F20C019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final_string =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join(matrix_text.flatten(order=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F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)</w:t>
            </w:r>
          </w:p>
          <w:p w14:paraId="66764271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ru-RU"/>
              </w:rPr>
              <w:t>prin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(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'Зашифрованное сообщение: 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, final_string,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'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)</w:t>
            </w:r>
          </w:p>
          <w:p w14:paraId="61DFCE34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</w:p>
          <w:p w14:paraId="61F682F8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matrix_final = np.array(</w:t>
            </w:r>
            <w:r w:rsidRPr="003C79A3">
              <w:rPr>
                <w:rFonts w:ascii="Courier New" w:eastAsia="Times New Roman" w:hAnsi="Courier New" w:cs="Courier New"/>
                <w:color w:val="257693"/>
                <w:sz w:val="21"/>
                <w:szCs w:val="21"/>
                <w:lang w:val="en-US" w:eastAsia="ru-RU"/>
              </w:rPr>
              <w:t>lis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final_string)).reshape(num_rows, num_cols, order=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F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490B5B61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53BD78AC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ru-RU"/>
              </w:rPr>
              <w:t>prin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(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'Матрица из итоговой строки: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, matrix_final,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'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)</w:t>
            </w:r>
          </w:p>
          <w:p w14:paraId="26CB2F8F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</w:p>
          <w:p w14:paraId="5BEC48F4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matrix_final = matrix_final[np.argsort(row_indices + </w:t>
            </w:r>
            <w:r w:rsidRPr="003C79A3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, :]  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Перестановка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строк</w:t>
            </w:r>
          </w:p>
          <w:p w14:paraId="12B7A7D6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matrix_final = matrix_final[:, np.argsort(np.argsort(col_indices + </w:t>
            </w:r>
            <w:r w:rsidRPr="003C79A3">
              <w:rPr>
                <w:rFonts w:ascii="Courier New" w:eastAsia="Times New Roman" w:hAnsi="Courier New" w:cs="Courier New"/>
                <w:color w:val="116644"/>
                <w:sz w:val="21"/>
                <w:szCs w:val="21"/>
                <w:lang w:val="en-US" w:eastAsia="ru-RU"/>
              </w:rPr>
              <w:t>1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)]  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Перестановка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3C79A3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eastAsia="ru-RU"/>
              </w:rPr>
              <w:t>столбцов</w:t>
            </w:r>
          </w:p>
          <w:p w14:paraId="2AAE8580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0444414A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ru-RU"/>
              </w:rPr>
              <w:t>prin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(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'Матрица после возвращения к исходному состоянию: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)</w:t>
            </w:r>
          </w:p>
          <w:p w14:paraId="498979CA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US" w:eastAsia="ru-RU"/>
              </w:rPr>
              <w:t>prin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(matrix_final)</w:t>
            </w:r>
          </w:p>
          <w:p w14:paraId="3A122648" w14:textId="77777777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</w:pP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 xml:space="preserve">decrypted_string =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.join(matrix_final.flatten(order=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'C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))</w:t>
            </w:r>
          </w:p>
          <w:p w14:paraId="34CF91A9" w14:textId="19B8D211" w:rsidR="003C79A3" w:rsidRPr="003C79A3" w:rsidRDefault="003C79A3" w:rsidP="003C79A3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3C79A3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eastAsia="ru-RU"/>
              </w:rPr>
              <w:t>print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(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'Расшифрованное сообщение: 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, decrypted_string, </w:t>
            </w:r>
            <w:r w:rsidRPr="003C79A3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eastAsia="ru-RU"/>
              </w:rPr>
              <w:t>'\n'</w:t>
            </w:r>
            <w:r w:rsidRPr="003C79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14:paraId="50CA8982" w14:textId="77777777" w:rsidR="003C79A3" w:rsidRDefault="003C79A3" w:rsidP="003C79A3">
      <w:pPr>
        <w:spacing w:before="24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32BC697" w14:textId="77777777" w:rsidR="003C79A3" w:rsidRDefault="003C79A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23DB14" w14:textId="050A31F9" w:rsidR="003C79A3" w:rsidRDefault="003C79A3" w:rsidP="003C79A3">
      <w:pPr>
        <w:spacing w:before="240" w:line="25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алгоритма приведен на рисунке 4.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97"/>
      </w:tblGrid>
      <w:tr w:rsidR="003C79A3" w14:paraId="00180E4D" w14:textId="77777777" w:rsidTr="003C79A3">
        <w:trPr>
          <w:jc w:val="center"/>
        </w:trPr>
        <w:tc>
          <w:tcPr>
            <w:tcW w:w="4897" w:type="dxa"/>
          </w:tcPr>
          <w:p w14:paraId="68362436" w14:textId="583537CD" w:rsidR="003C79A3" w:rsidRDefault="003C79A3" w:rsidP="003C79A3">
            <w:pPr>
              <w:spacing w:before="240" w:line="25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9A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CAA8D17" wp14:editId="3AE942F4">
                  <wp:extent cx="2972807" cy="54330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393" cy="544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DAEC6" w14:textId="2FFFF9CB" w:rsidR="003C79A3" w:rsidRDefault="003C79A3" w:rsidP="003C79A3">
      <w:pPr>
        <w:spacing w:before="24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алгоритма </w:t>
      </w:r>
      <w:r>
        <w:rPr>
          <w:rFonts w:ascii="Times New Roman" w:hAnsi="Times New Roman" w:cs="Times New Roman"/>
          <w:sz w:val="28"/>
          <w:szCs w:val="28"/>
        </w:rPr>
        <w:t>множественной перестановки</w:t>
      </w:r>
    </w:p>
    <w:p w14:paraId="24FD15F9" w14:textId="77777777" w:rsidR="003C79A3" w:rsidRPr="003C79A3" w:rsidRDefault="003C79A3" w:rsidP="003C79A3">
      <w:pPr>
        <w:spacing w:before="24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8F537" w14:textId="77777777" w:rsidR="007F16E4" w:rsidRPr="00CC166F" w:rsidRDefault="007F16E4" w:rsidP="007F16E4">
      <w:pPr>
        <w:spacing w:before="24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16E4" w:rsidRPr="00CC1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500C" w14:textId="77777777" w:rsidR="00757339" w:rsidRDefault="00757339" w:rsidP="007F16E4">
      <w:pPr>
        <w:spacing w:after="0" w:line="240" w:lineRule="auto"/>
      </w:pPr>
      <w:r>
        <w:separator/>
      </w:r>
    </w:p>
  </w:endnote>
  <w:endnote w:type="continuationSeparator" w:id="0">
    <w:p w14:paraId="2CCD54FA" w14:textId="77777777" w:rsidR="00757339" w:rsidRDefault="00757339" w:rsidP="007F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C13EC" w14:textId="77777777" w:rsidR="00757339" w:rsidRDefault="00757339" w:rsidP="007F16E4">
      <w:pPr>
        <w:spacing w:after="0" w:line="240" w:lineRule="auto"/>
      </w:pPr>
      <w:r>
        <w:separator/>
      </w:r>
    </w:p>
  </w:footnote>
  <w:footnote w:type="continuationSeparator" w:id="0">
    <w:p w14:paraId="427A259D" w14:textId="77777777" w:rsidR="00757339" w:rsidRDefault="00757339" w:rsidP="007F1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89"/>
    <w:rsid w:val="00383789"/>
    <w:rsid w:val="003C79A3"/>
    <w:rsid w:val="004937C4"/>
    <w:rsid w:val="00757339"/>
    <w:rsid w:val="007F16E4"/>
    <w:rsid w:val="00CC166F"/>
    <w:rsid w:val="00F2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14B9C"/>
  <w15:chartTrackingRefBased/>
  <w15:docId w15:val="{40C042F1-BF85-420D-A528-6FFAA460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6E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C16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6E4"/>
  </w:style>
  <w:style w:type="paragraph" w:styleId="a7">
    <w:name w:val="footer"/>
    <w:basedOn w:val="a"/>
    <w:link w:val="a8"/>
    <w:uiPriority w:val="99"/>
    <w:unhideWhenUsed/>
    <w:rsid w:val="007F1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71F3-8E88-4EFE-A3BA-C36D9741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3</cp:revision>
  <dcterms:created xsi:type="dcterms:W3CDTF">2024-05-03T17:34:00Z</dcterms:created>
  <dcterms:modified xsi:type="dcterms:W3CDTF">2024-05-03T18:06:00Z</dcterms:modified>
</cp:coreProperties>
</file>